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C8A50" w14:textId="77A0E902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  <w:bookmarkStart w:id="0" w:name="_Hlk527792798"/>
      <w:r w:rsidRPr="00845FC8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1C7BEA">
        <w:rPr>
          <w:rFonts w:ascii="Century" w:eastAsia="ＭＳ 明朝" w:hAnsi="Century" w:cs="Times New Roman" w:hint="eastAsia"/>
          <w:sz w:val="24"/>
          <w:szCs w:val="24"/>
        </w:rPr>
        <w:t>実施</w:t>
      </w:r>
      <w:r w:rsidR="00D912CD">
        <w:rPr>
          <w:rFonts w:ascii="Century" w:eastAsia="ＭＳ 明朝" w:hAnsi="Century" w:cs="Times New Roman" w:hint="eastAsia"/>
          <w:sz w:val="24"/>
          <w:szCs w:val="24"/>
        </w:rPr>
        <w:t>手順</w:t>
      </w:r>
      <w:r w:rsidRPr="00845FC8">
        <w:rPr>
          <w:rFonts w:ascii="Century" w:eastAsia="ＭＳ 明朝" w:hAnsi="Century" w:cs="Times New Roman" w:hint="eastAsia"/>
          <w:sz w:val="24"/>
          <w:szCs w:val="24"/>
        </w:rPr>
        <w:t>様式第１号）</w:t>
      </w:r>
      <w:bookmarkEnd w:id="0"/>
    </w:p>
    <w:p w14:paraId="1D12F41C" w14:textId="77777777" w:rsidR="00845FC8" w:rsidRPr="00845FC8" w:rsidRDefault="00845FC8" w:rsidP="00845FC8">
      <w:pPr>
        <w:tabs>
          <w:tab w:val="left" w:pos="2370"/>
        </w:tabs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7B2B8FDD" w14:textId="77777777" w:rsidR="00845FC8" w:rsidRPr="00845FC8" w:rsidRDefault="00845FC8" w:rsidP="00845FC8">
      <w:pPr>
        <w:tabs>
          <w:tab w:val="left" w:pos="2370"/>
        </w:tabs>
        <w:jc w:val="right"/>
        <w:rPr>
          <w:rFonts w:ascii="Century" w:eastAsia="ＭＳ 明朝" w:hAnsi="Century" w:cs="Times New Roman"/>
          <w:sz w:val="24"/>
          <w:szCs w:val="24"/>
        </w:rPr>
      </w:pPr>
      <w:r w:rsidRPr="00845FC8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bookmarkStart w:id="1" w:name="_Hlk527793410"/>
      <w:r w:rsidRPr="00845FC8">
        <w:rPr>
          <w:rFonts w:ascii="Century" w:eastAsia="ＭＳ 明朝" w:hAnsi="Century" w:cs="Times New Roman" w:hint="eastAsia"/>
          <w:sz w:val="24"/>
          <w:szCs w:val="24"/>
        </w:rPr>
        <w:t xml:space="preserve">　年　　月　　日</w:t>
      </w:r>
    </w:p>
    <w:p w14:paraId="513B0C3E" w14:textId="77777777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61518335" w14:textId="77777777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0F237C8C" w14:textId="364FF799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  <w:r w:rsidRPr="00845FC8">
        <w:rPr>
          <w:rFonts w:ascii="Century" w:eastAsia="ＭＳ 明朝" w:hAnsi="Century" w:cs="Times New Roman" w:hint="eastAsia"/>
          <w:sz w:val="24"/>
          <w:szCs w:val="24"/>
        </w:rPr>
        <w:t>国立</w:t>
      </w:r>
      <w:r w:rsidRPr="00845FC8">
        <w:rPr>
          <w:rFonts w:ascii="Century" w:eastAsia="ＭＳ 明朝" w:hAnsi="Century" w:cs="Times New Roman"/>
          <w:sz w:val="24"/>
          <w:szCs w:val="24"/>
        </w:rPr>
        <w:t>研究開発</w:t>
      </w:r>
      <w:r w:rsidRPr="00845FC8">
        <w:rPr>
          <w:rFonts w:ascii="Century" w:eastAsia="ＭＳ 明朝" w:hAnsi="Century" w:cs="Times New Roman" w:hint="eastAsia"/>
          <w:sz w:val="24"/>
          <w:szCs w:val="24"/>
        </w:rPr>
        <w:t>法人水産研究・教育機構</w:t>
      </w:r>
      <w:r w:rsidRPr="00845FC8">
        <w:rPr>
          <w:rFonts w:ascii="Century" w:eastAsia="ＭＳ 明朝" w:hAnsi="Century" w:cs="Times New Roman"/>
          <w:sz w:val="24"/>
          <w:szCs w:val="24"/>
        </w:rPr>
        <w:t xml:space="preserve">　</w:t>
      </w:r>
      <w:r w:rsidR="008B2891">
        <w:rPr>
          <w:rFonts w:ascii="Century" w:eastAsia="ＭＳ 明朝" w:hAnsi="Century" w:cs="Times New Roman" w:hint="eastAsia"/>
          <w:sz w:val="24"/>
          <w:szCs w:val="24"/>
        </w:rPr>
        <w:t>開発調査センター所長</w:t>
      </w:r>
      <w:r w:rsidRPr="00845FC8">
        <w:rPr>
          <w:rFonts w:ascii="Century" w:eastAsia="ＭＳ 明朝" w:hAnsi="Century" w:cs="Times New Roman" w:hint="eastAsia"/>
          <w:sz w:val="24"/>
          <w:szCs w:val="24"/>
        </w:rPr>
        <w:t xml:space="preserve">　殿</w:t>
      </w:r>
    </w:p>
    <w:p w14:paraId="5F6DB6BD" w14:textId="77777777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0F084D20" w14:textId="77777777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4C837DA5" w14:textId="77777777" w:rsidR="00845FC8" w:rsidRPr="00845FC8" w:rsidRDefault="00845FC8" w:rsidP="00845FC8">
      <w:pPr>
        <w:tabs>
          <w:tab w:val="left" w:pos="2370"/>
        </w:tabs>
        <w:ind w:firstLineChars="1500" w:firstLine="3898"/>
        <w:rPr>
          <w:rFonts w:ascii="Century" w:eastAsia="ＭＳ 明朝" w:hAnsi="Century" w:cs="Times New Roman"/>
          <w:sz w:val="24"/>
          <w:szCs w:val="24"/>
        </w:rPr>
      </w:pPr>
      <w:r w:rsidRPr="00845FC8">
        <w:rPr>
          <w:rFonts w:ascii="Century" w:eastAsia="ＭＳ 明朝" w:hAnsi="Century" w:cs="Times New Roman" w:hint="eastAsia"/>
          <w:sz w:val="24"/>
          <w:szCs w:val="24"/>
        </w:rPr>
        <w:t>住　　　　所</w:t>
      </w:r>
    </w:p>
    <w:p w14:paraId="6B78058B" w14:textId="77777777" w:rsidR="00845FC8" w:rsidRPr="00845FC8" w:rsidRDefault="00845FC8" w:rsidP="00845FC8">
      <w:pPr>
        <w:tabs>
          <w:tab w:val="left" w:pos="2370"/>
        </w:tabs>
        <w:ind w:firstLineChars="1500" w:firstLine="3898"/>
        <w:rPr>
          <w:rFonts w:ascii="Century" w:eastAsia="ＭＳ 明朝" w:hAnsi="Century" w:cs="Times New Roman"/>
          <w:sz w:val="24"/>
          <w:szCs w:val="24"/>
        </w:rPr>
      </w:pPr>
      <w:r w:rsidRPr="00845FC8">
        <w:rPr>
          <w:rFonts w:ascii="Century" w:eastAsia="ＭＳ 明朝" w:hAnsi="Century" w:cs="Times New Roman" w:hint="eastAsia"/>
          <w:sz w:val="24"/>
          <w:szCs w:val="24"/>
        </w:rPr>
        <w:t>商号又は名称</w:t>
      </w:r>
    </w:p>
    <w:p w14:paraId="7679A732" w14:textId="77777777" w:rsidR="00845FC8" w:rsidRPr="00845FC8" w:rsidRDefault="00845FC8" w:rsidP="00845FC8">
      <w:pPr>
        <w:tabs>
          <w:tab w:val="left" w:pos="2370"/>
        </w:tabs>
        <w:ind w:firstLineChars="1240" w:firstLine="3966"/>
        <w:rPr>
          <w:rFonts w:ascii="Century" w:eastAsia="ＭＳ 明朝" w:hAnsi="Century" w:cs="Times New Roman"/>
          <w:sz w:val="24"/>
          <w:szCs w:val="24"/>
        </w:rPr>
      </w:pPr>
      <w:r w:rsidRPr="00B00DA6">
        <w:rPr>
          <w:rFonts w:ascii="Century" w:eastAsia="ＭＳ 明朝" w:hAnsi="Century" w:cs="Times New Roman" w:hint="eastAsia"/>
          <w:spacing w:val="30"/>
          <w:kern w:val="0"/>
          <w:sz w:val="24"/>
          <w:szCs w:val="24"/>
          <w:fitText w:val="1440" w:id="1785483782"/>
        </w:rPr>
        <w:t>代表者氏</w:t>
      </w:r>
      <w:r w:rsidRPr="00B00DA6">
        <w:rPr>
          <w:rFonts w:ascii="Century" w:eastAsia="ＭＳ 明朝" w:hAnsi="Century" w:cs="Times New Roman" w:hint="eastAsia"/>
          <w:kern w:val="0"/>
          <w:sz w:val="24"/>
          <w:szCs w:val="24"/>
          <w:fitText w:val="1440" w:id="1785483782"/>
        </w:rPr>
        <w:t>名</w:t>
      </w:r>
      <w:r w:rsidRPr="00845FC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</w:t>
      </w:r>
      <w:r w:rsidRPr="00845FC8">
        <w:rPr>
          <w:rFonts w:ascii="Century" w:eastAsia="ＭＳ 明朝" w:hAnsi="Century" w:cs="Times New Roman" w:hint="eastAsia"/>
          <w:sz w:val="24"/>
          <w:szCs w:val="24"/>
        </w:rPr>
        <w:t xml:space="preserve">　　　　　　印</w:t>
      </w:r>
    </w:p>
    <w:p w14:paraId="34101330" w14:textId="77777777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67BCF32C" w14:textId="77777777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56C9DDE9" w14:textId="6E4F1570" w:rsidR="00845FC8" w:rsidRPr="00845FC8" w:rsidRDefault="00845FC8" w:rsidP="00845FC8">
      <w:pPr>
        <w:tabs>
          <w:tab w:val="left" w:pos="2370"/>
        </w:tabs>
        <w:jc w:val="center"/>
        <w:rPr>
          <w:rFonts w:ascii="ＭＳ 明朝" w:eastAsia="ＭＳ 明朝" w:hAnsi="Century" w:cs="Times New Roman"/>
          <w:sz w:val="24"/>
          <w:szCs w:val="24"/>
        </w:rPr>
      </w:pPr>
      <w:r w:rsidRPr="00845FC8">
        <w:rPr>
          <w:rFonts w:ascii="ＭＳ 明朝" w:eastAsia="ＭＳ 明朝" w:hAnsi="Century" w:cs="Times New Roman" w:hint="eastAsia"/>
          <w:sz w:val="24"/>
          <w:szCs w:val="24"/>
        </w:rPr>
        <w:t>「</w:t>
      </w:r>
      <w:r w:rsidR="00885C0F">
        <w:rPr>
          <w:rFonts w:ascii="ＭＳ 明朝" w:eastAsia="ＭＳ 明朝" w:hAnsi="Century" w:cs="Times New Roman" w:hint="eastAsia"/>
          <w:sz w:val="24"/>
          <w:szCs w:val="24"/>
        </w:rPr>
        <w:t>令和３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年度人工種苗</w:t>
      </w:r>
      <w:r w:rsidR="001139BB">
        <w:rPr>
          <w:rFonts w:ascii="ＭＳ 明朝" w:eastAsia="ＭＳ 明朝" w:hAnsi="Century" w:cs="Times New Roman" w:hint="eastAsia"/>
          <w:sz w:val="24"/>
          <w:szCs w:val="24"/>
        </w:rPr>
        <w:t>供給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プログラム」参加表明書</w:t>
      </w:r>
    </w:p>
    <w:bookmarkEnd w:id="1"/>
    <w:p w14:paraId="19532850" w14:textId="77777777" w:rsidR="00845FC8" w:rsidRPr="00845FC8" w:rsidRDefault="00845FC8" w:rsidP="00845FC8">
      <w:pPr>
        <w:tabs>
          <w:tab w:val="left" w:pos="2370"/>
        </w:tabs>
        <w:rPr>
          <w:rFonts w:ascii="ＭＳ 明朝" w:eastAsia="ＭＳ 明朝" w:hAnsi="Century" w:cs="Times New Roman"/>
          <w:sz w:val="24"/>
          <w:szCs w:val="24"/>
        </w:rPr>
      </w:pPr>
    </w:p>
    <w:p w14:paraId="263E316C" w14:textId="0BD2AC70" w:rsidR="00845FC8" w:rsidRPr="00845FC8" w:rsidRDefault="001139BB" w:rsidP="00845FC8">
      <w:pPr>
        <w:tabs>
          <w:tab w:val="left" w:pos="2370"/>
        </w:tabs>
        <w:ind w:firstLineChars="100" w:firstLine="260"/>
        <w:rPr>
          <w:rFonts w:ascii="ＭＳ 明朝" w:eastAsia="ＭＳ 明朝" w:hAnsi="Century" w:cs="Times New Roman"/>
          <w:sz w:val="24"/>
          <w:szCs w:val="24"/>
        </w:rPr>
      </w:pPr>
      <w:r w:rsidRPr="001139BB">
        <w:rPr>
          <w:rFonts w:ascii="ＭＳ 明朝" w:eastAsia="ＭＳ 明朝" w:hAnsi="Century" w:cs="Times New Roman" w:hint="eastAsia"/>
          <w:sz w:val="24"/>
          <w:szCs w:val="24"/>
        </w:rPr>
        <w:t>海洋水産資源開発事業（ブリ優良人工種苗周年供給システムの構築）における</w:t>
      </w:r>
      <w:r w:rsidR="00845FC8" w:rsidRPr="00845FC8">
        <w:rPr>
          <w:rFonts w:ascii="ＭＳ 明朝" w:eastAsia="ＭＳ 明朝" w:hAnsi="Century" w:cs="Times New Roman" w:hint="eastAsia"/>
          <w:sz w:val="24"/>
          <w:szCs w:val="24"/>
        </w:rPr>
        <w:t>「</w:t>
      </w:r>
      <w:r w:rsidR="00885C0F">
        <w:rPr>
          <w:rFonts w:ascii="ＭＳ 明朝" w:eastAsia="ＭＳ 明朝" w:hAnsi="Century" w:cs="Times New Roman" w:hint="eastAsia"/>
          <w:sz w:val="24"/>
          <w:szCs w:val="24"/>
        </w:rPr>
        <w:t>令和３</w:t>
      </w:r>
      <w:r w:rsidR="00845FC8" w:rsidRPr="00845FC8">
        <w:rPr>
          <w:rFonts w:ascii="ＭＳ 明朝" w:eastAsia="ＭＳ 明朝" w:hAnsi="Century" w:cs="Times New Roman" w:hint="eastAsia"/>
          <w:sz w:val="24"/>
          <w:szCs w:val="24"/>
        </w:rPr>
        <w:t>年度人工種苗</w:t>
      </w:r>
      <w:r>
        <w:rPr>
          <w:rFonts w:ascii="ＭＳ 明朝" w:eastAsia="ＭＳ 明朝" w:hAnsi="Century" w:cs="Times New Roman" w:hint="eastAsia"/>
          <w:sz w:val="24"/>
          <w:szCs w:val="24"/>
        </w:rPr>
        <w:t>供給</w:t>
      </w:r>
      <w:r w:rsidR="00845FC8" w:rsidRPr="00845FC8">
        <w:rPr>
          <w:rFonts w:ascii="ＭＳ 明朝" w:eastAsia="ＭＳ 明朝" w:hAnsi="Century" w:cs="Times New Roman" w:hint="eastAsia"/>
          <w:sz w:val="24"/>
          <w:szCs w:val="24"/>
        </w:rPr>
        <w:t>プログラム」の事業</w:t>
      </w:r>
      <w:r w:rsidR="00FC1ACA">
        <w:rPr>
          <w:rFonts w:ascii="ＭＳ 明朝" w:eastAsia="ＭＳ 明朝" w:hAnsi="Century" w:cs="Times New Roman" w:hint="eastAsia"/>
          <w:sz w:val="24"/>
          <w:szCs w:val="24"/>
        </w:rPr>
        <w:t>の</w:t>
      </w:r>
      <w:r w:rsidR="00845FC8" w:rsidRPr="00845FC8">
        <w:rPr>
          <w:rFonts w:ascii="ＭＳ 明朝" w:eastAsia="ＭＳ 明朝" w:hAnsi="Century" w:cs="Times New Roman" w:hint="eastAsia"/>
          <w:sz w:val="24"/>
          <w:szCs w:val="24"/>
        </w:rPr>
        <w:t>実施者を</w:t>
      </w:r>
      <w:r>
        <w:rPr>
          <w:rFonts w:ascii="ＭＳ 明朝" w:eastAsia="ＭＳ 明朝" w:hAnsi="Century" w:cs="Times New Roman" w:hint="eastAsia"/>
          <w:sz w:val="24"/>
          <w:szCs w:val="24"/>
        </w:rPr>
        <w:t>決定</w:t>
      </w:r>
      <w:r w:rsidR="00845FC8" w:rsidRPr="00845FC8">
        <w:rPr>
          <w:rFonts w:ascii="ＭＳ 明朝" w:eastAsia="ＭＳ 明朝" w:hAnsi="Century" w:cs="Times New Roman" w:hint="eastAsia"/>
          <w:sz w:val="24"/>
          <w:szCs w:val="24"/>
        </w:rPr>
        <w:t>するための競争に参加します。</w:t>
      </w:r>
    </w:p>
    <w:p w14:paraId="3AFAC417" w14:textId="77777777" w:rsidR="00845FC8" w:rsidRPr="00845FC8" w:rsidRDefault="00845FC8" w:rsidP="00845FC8">
      <w:pPr>
        <w:tabs>
          <w:tab w:val="left" w:pos="2370"/>
        </w:tabs>
        <w:rPr>
          <w:rFonts w:ascii="ＭＳ 明朝" w:eastAsia="ＭＳ 明朝" w:hAnsi="Century" w:cs="Times New Roman"/>
          <w:sz w:val="24"/>
          <w:szCs w:val="24"/>
        </w:rPr>
      </w:pPr>
      <w:r w:rsidRPr="00845FC8">
        <w:rPr>
          <w:rFonts w:ascii="ＭＳ 明朝" w:eastAsia="ＭＳ 明朝" w:hAnsi="Century" w:cs="Times New Roman" w:hint="eastAsia"/>
          <w:sz w:val="24"/>
          <w:szCs w:val="24"/>
        </w:rPr>
        <w:t xml:space="preserve">　なお、提案に関する担当者は、下記</w:t>
      </w:r>
      <w:r w:rsidR="00793894">
        <w:rPr>
          <w:rFonts w:ascii="ＭＳ 明朝" w:eastAsia="ＭＳ 明朝" w:hAnsi="Century" w:cs="Times New Roman" w:hint="eastAsia"/>
          <w:sz w:val="24"/>
          <w:szCs w:val="24"/>
        </w:rPr>
        <w:t>（１）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のとおりです。</w:t>
      </w:r>
    </w:p>
    <w:p w14:paraId="4141879D" w14:textId="77777777" w:rsidR="00845FC8" w:rsidRPr="00845FC8" w:rsidRDefault="00845FC8" w:rsidP="00845FC8">
      <w:pPr>
        <w:tabs>
          <w:tab w:val="left" w:pos="2370"/>
        </w:tabs>
        <w:rPr>
          <w:rFonts w:ascii="ＭＳ 明朝" w:eastAsia="ＭＳ 明朝" w:hAnsi="Century" w:cs="Times New Roman"/>
          <w:sz w:val="24"/>
          <w:szCs w:val="24"/>
        </w:rPr>
      </w:pPr>
      <w:r w:rsidRPr="00845FC8">
        <w:rPr>
          <w:rFonts w:ascii="ＭＳ 明朝" w:eastAsia="ＭＳ 明朝" w:hAnsi="Century" w:cs="Times New Roman" w:hint="eastAsia"/>
          <w:sz w:val="24"/>
          <w:szCs w:val="24"/>
        </w:rPr>
        <w:t xml:space="preserve">　また、事業</w:t>
      </w:r>
      <w:r w:rsidR="00FC1ACA">
        <w:rPr>
          <w:rFonts w:ascii="ＭＳ 明朝" w:eastAsia="ＭＳ 明朝" w:hAnsi="Century" w:cs="Times New Roman" w:hint="eastAsia"/>
          <w:sz w:val="24"/>
          <w:szCs w:val="24"/>
        </w:rPr>
        <w:t>の</w:t>
      </w:r>
      <w:r w:rsidRPr="00FA5E93">
        <w:rPr>
          <w:rFonts w:ascii="ＭＳ 明朝" w:eastAsia="ＭＳ 明朝" w:hAnsi="Century" w:cs="Times New Roman" w:hint="eastAsia"/>
          <w:sz w:val="24"/>
          <w:szCs w:val="24"/>
        </w:rPr>
        <w:t>実施に当た</w:t>
      </w:r>
      <w:r w:rsidR="00626DD9" w:rsidRPr="00FA5E93">
        <w:rPr>
          <w:rFonts w:ascii="ＭＳ 明朝" w:eastAsia="ＭＳ 明朝" w:hAnsi="Century" w:cs="Times New Roman" w:hint="eastAsia"/>
          <w:sz w:val="24"/>
          <w:szCs w:val="24"/>
        </w:rPr>
        <w:t>り、国立研究開発法人水産研究・教育機構から購入を希望する人工種苗</w:t>
      </w:r>
      <w:r w:rsidRPr="00FA5E93">
        <w:rPr>
          <w:rFonts w:ascii="ＭＳ 明朝" w:eastAsia="ＭＳ 明朝" w:hAnsi="Century" w:cs="Times New Roman" w:hint="eastAsia"/>
          <w:sz w:val="24"/>
          <w:szCs w:val="24"/>
        </w:rPr>
        <w:t>等の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内訳は</w:t>
      </w:r>
      <w:r w:rsidR="00793894">
        <w:rPr>
          <w:rFonts w:ascii="ＭＳ 明朝" w:eastAsia="ＭＳ 明朝" w:hAnsi="Century" w:cs="Times New Roman" w:hint="eastAsia"/>
          <w:sz w:val="24"/>
          <w:szCs w:val="24"/>
        </w:rPr>
        <w:t>下記（２）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のとおりです。</w:t>
      </w:r>
    </w:p>
    <w:p w14:paraId="09FC6309" w14:textId="77777777" w:rsidR="00845FC8" w:rsidRPr="00FC1ACA" w:rsidRDefault="00845FC8" w:rsidP="00845FC8">
      <w:pPr>
        <w:tabs>
          <w:tab w:val="left" w:pos="2370"/>
        </w:tabs>
        <w:rPr>
          <w:rFonts w:ascii="ＭＳ 明朝" w:eastAsia="ＭＳ 明朝" w:hAnsi="Century" w:cs="Times New Roman"/>
          <w:sz w:val="24"/>
          <w:szCs w:val="24"/>
        </w:rPr>
      </w:pPr>
    </w:p>
    <w:p w14:paraId="3270114F" w14:textId="77777777" w:rsidR="00845FC8" w:rsidRPr="00845FC8" w:rsidRDefault="00845FC8" w:rsidP="00845FC8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845FC8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14:paraId="1054D0A7" w14:textId="77777777" w:rsidR="00845FC8" w:rsidRDefault="00845FC8" w:rsidP="00845FC8">
      <w:pPr>
        <w:rPr>
          <w:rFonts w:ascii="Century" w:eastAsia="ＭＳ 明朝" w:hAnsi="Century" w:cs="Times New Roman"/>
          <w:szCs w:val="24"/>
        </w:rPr>
      </w:pPr>
    </w:p>
    <w:p w14:paraId="20D55F0D" w14:textId="77777777" w:rsidR="00793894" w:rsidRPr="00845FC8" w:rsidRDefault="00793894" w:rsidP="00845FC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１）</w:t>
      </w:r>
    </w:p>
    <w:p w14:paraId="34AC3B08" w14:textId="77777777" w:rsidR="00845FC8" w:rsidRPr="00845FC8" w:rsidRDefault="00845FC8" w:rsidP="00845FC8">
      <w:p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担当者</w:t>
      </w:r>
    </w:p>
    <w:p w14:paraId="4E617C6B" w14:textId="77777777" w:rsidR="00845FC8" w:rsidRPr="00845FC8" w:rsidRDefault="00845FC8" w:rsidP="00845FC8">
      <w:pPr>
        <w:numPr>
          <w:ilvl w:val="0"/>
          <w:numId w:val="3"/>
        </w:num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所属・役職</w:t>
      </w:r>
    </w:p>
    <w:p w14:paraId="0CEEFEE6" w14:textId="77777777" w:rsidR="00845FC8" w:rsidRPr="00845FC8" w:rsidRDefault="00845FC8" w:rsidP="00845FC8">
      <w:pPr>
        <w:numPr>
          <w:ilvl w:val="0"/>
          <w:numId w:val="3"/>
        </w:num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担当者氏名</w:t>
      </w:r>
    </w:p>
    <w:p w14:paraId="47B571DB" w14:textId="77777777" w:rsidR="00845FC8" w:rsidRPr="00845FC8" w:rsidRDefault="00845FC8" w:rsidP="00845FC8">
      <w:pPr>
        <w:numPr>
          <w:ilvl w:val="0"/>
          <w:numId w:val="3"/>
        </w:num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電話番号</w:t>
      </w:r>
    </w:p>
    <w:p w14:paraId="16DDB029" w14:textId="77777777" w:rsidR="00845FC8" w:rsidRPr="00845FC8" w:rsidRDefault="00845FC8" w:rsidP="00845FC8">
      <w:pPr>
        <w:numPr>
          <w:ilvl w:val="0"/>
          <w:numId w:val="3"/>
        </w:num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ＦＡＸ番号</w:t>
      </w:r>
    </w:p>
    <w:p w14:paraId="51BBC0F4" w14:textId="77777777" w:rsidR="00845FC8" w:rsidRPr="00845FC8" w:rsidRDefault="00845FC8" w:rsidP="00845FC8">
      <w:pPr>
        <w:numPr>
          <w:ilvl w:val="0"/>
          <w:numId w:val="3"/>
        </w:num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メールアドレス</w:t>
      </w:r>
    </w:p>
    <w:p w14:paraId="2AE622FD" w14:textId="77777777" w:rsidR="00793894" w:rsidRDefault="00793894" w:rsidP="00845FC8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59D90F49" w14:textId="77777777" w:rsidR="00793894" w:rsidRPr="001570AD" w:rsidRDefault="00793894" w:rsidP="00793894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1570AD">
        <w:rPr>
          <w:rFonts w:ascii="Century" w:eastAsia="ＭＳ 明朝" w:hAnsi="Century" w:cs="Times New Roman" w:hint="eastAsia"/>
          <w:sz w:val="24"/>
          <w:szCs w:val="24"/>
        </w:rPr>
        <w:t>（２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0"/>
        <w:gridCol w:w="1842"/>
      </w:tblGrid>
      <w:tr w:rsidR="00793894" w14:paraId="3F605937" w14:textId="77777777" w:rsidTr="00477B9A">
        <w:trPr>
          <w:tblHeader/>
        </w:trPr>
        <w:tc>
          <w:tcPr>
            <w:tcW w:w="4390" w:type="dxa"/>
          </w:tcPr>
          <w:p w14:paraId="772C5961" w14:textId="77777777" w:rsidR="00793894" w:rsidRDefault="00793894" w:rsidP="00B00876">
            <w:pPr>
              <w:jc w:val="center"/>
            </w:pPr>
            <w:bookmarkStart w:id="2" w:name="_Hlk527804266"/>
            <w:r>
              <w:rPr>
                <w:rFonts w:hint="eastAsia"/>
              </w:rPr>
              <w:t>品</w:t>
            </w:r>
            <w:r w:rsidR="00850A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842" w:type="dxa"/>
          </w:tcPr>
          <w:p w14:paraId="7B6DD3B9" w14:textId="77777777" w:rsidR="00793894" w:rsidRDefault="00793894" w:rsidP="00B00876">
            <w:pPr>
              <w:jc w:val="center"/>
            </w:pPr>
            <w:r>
              <w:rPr>
                <w:rFonts w:hint="eastAsia"/>
              </w:rPr>
              <w:t>購入希望数量</w:t>
            </w:r>
          </w:p>
        </w:tc>
      </w:tr>
      <w:tr w:rsidR="00793894" w14:paraId="72947C39" w14:textId="77777777" w:rsidTr="00477B9A">
        <w:tc>
          <w:tcPr>
            <w:tcW w:w="4390" w:type="dxa"/>
          </w:tcPr>
          <w:p w14:paraId="6E4B7A4E" w14:textId="04406BEF" w:rsidR="00793894" w:rsidRPr="00963087" w:rsidRDefault="00793894" w:rsidP="00477B9A">
            <w:pPr>
              <w:jc w:val="center"/>
            </w:pPr>
            <w:r>
              <w:rPr>
                <w:rFonts w:hint="eastAsia"/>
              </w:rPr>
              <w:t xml:space="preserve">受精卵（　</w:t>
            </w:r>
            <w:r w:rsidR="003447A5"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月）</w:t>
            </w:r>
          </w:p>
        </w:tc>
        <w:tc>
          <w:tcPr>
            <w:tcW w:w="1842" w:type="dxa"/>
          </w:tcPr>
          <w:p w14:paraId="609FEEAE" w14:textId="77777777" w:rsidR="00793894" w:rsidRPr="00963087" w:rsidRDefault="00793894" w:rsidP="00477B9A">
            <w:pPr>
              <w:ind w:firstLineChars="200" w:firstLine="460"/>
              <w:jc w:val="right"/>
            </w:pPr>
            <w:r w:rsidRPr="00963087">
              <w:rPr>
                <w:rFonts w:hint="eastAsia"/>
              </w:rPr>
              <w:t>万粒</w:t>
            </w:r>
          </w:p>
        </w:tc>
      </w:tr>
      <w:tr w:rsidR="00793894" w14:paraId="145B56BA" w14:textId="77777777" w:rsidTr="00477B9A">
        <w:tc>
          <w:tcPr>
            <w:tcW w:w="4390" w:type="dxa"/>
          </w:tcPr>
          <w:p w14:paraId="456E8FF1" w14:textId="367957C3" w:rsidR="00793894" w:rsidRPr="00963087" w:rsidRDefault="00793894" w:rsidP="00477B9A">
            <w:pPr>
              <w:jc w:val="center"/>
            </w:pPr>
            <w:r>
              <w:rPr>
                <w:rFonts w:hint="eastAsia"/>
              </w:rPr>
              <w:t xml:space="preserve">受精卵（　</w:t>
            </w:r>
            <w:r w:rsidR="003447A5"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月）</w:t>
            </w:r>
          </w:p>
        </w:tc>
        <w:tc>
          <w:tcPr>
            <w:tcW w:w="1842" w:type="dxa"/>
          </w:tcPr>
          <w:p w14:paraId="3D94E67E" w14:textId="77777777" w:rsidR="00793894" w:rsidRPr="00963087" w:rsidRDefault="00793894" w:rsidP="00477B9A">
            <w:pPr>
              <w:ind w:firstLineChars="200" w:firstLine="460"/>
              <w:jc w:val="right"/>
            </w:pPr>
            <w:r w:rsidRPr="00963087">
              <w:rPr>
                <w:rFonts w:hint="eastAsia"/>
              </w:rPr>
              <w:t>万粒</w:t>
            </w:r>
          </w:p>
        </w:tc>
      </w:tr>
      <w:tr w:rsidR="00793894" w14:paraId="570A2726" w14:textId="77777777" w:rsidTr="00477B9A">
        <w:trPr>
          <w:trHeight w:val="432"/>
        </w:trPr>
        <w:tc>
          <w:tcPr>
            <w:tcW w:w="4390" w:type="dxa"/>
          </w:tcPr>
          <w:p w14:paraId="0F1AE714" w14:textId="6828A68F" w:rsidR="00793894" w:rsidRPr="00963087" w:rsidRDefault="00793894" w:rsidP="00477B9A">
            <w:pPr>
              <w:jc w:val="center"/>
            </w:pPr>
            <w:r>
              <w:rPr>
                <w:rFonts w:hint="eastAsia"/>
              </w:rPr>
              <w:t xml:space="preserve">受精卵（　</w:t>
            </w:r>
            <w:r w:rsidR="003447A5"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月）</w:t>
            </w:r>
          </w:p>
        </w:tc>
        <w:tc>
          <w:tcPr>
            <w:tcW w:w="1842" w:type="dxa"/>
          </w:tcPr>
          <w:p w14:paraId="161FA503" w14:textId="77777777" w:rsidR="00793894" w:rsidRPr="00963087" w:rsidRDefault="00793894" w:rsidP="00477B9A">
            <w:pPr>
              <w:ind w:firstLineChars="200" w:firstLine="460"/>
              <w:jc w:val="right"/>
            </w:pPr>
            <w:r w:rsidRPr="00963087">
              <w:rPr>
                <w:rFonts w:hint="eastAsia"/>
              </w:rPr>
              <w:t>万粒</w:t>
            </w:r>
          </w:p>
        </w:tc>
      </w:tr>
      <w:tr w:rsidR="00793894" w14:paraId="524D239B" w14:textId="77777777" w:rsidTr="00477B9A">
        <w:trPr>
          <w:trHeight w:val="432"/>
        </w:trPr>
        <w:tc>
          <w:tcPr>
            <w:tcW w:w="4390" w:type="dxa"/>
          </w:tcPr>
          <w:p w14:paraId="3B8CCC73" w14:textId="7A8AAA2A" w:rsidR="00793894" w:rsidRPr="00963087" w:rsidRDefault="00793894" w:rsidP="00477B9A">
            <w:pPr>
              <w:jc w:val="center"/>
            </w:pPr>
            <w:r>
              <w:rPr>
                <w:rFonts w:hint="eastAsia"/>
              </w:rPr>
              <w:t xml:space="preserve">人工種苗５ｃｍ（　</w:t>
            </w:r>
            <w:r w:rsidR="003447A5"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月）</w:t>
            </w:r>
          </w:p>
        </w:tc>
        <w:tc>
          <w:tcPr>
            <w:tcW w:w="1842" w:type="dxa"/>
          </w:tcPr>
          <w:p w14:paraId="238C23FB" w14:textId="2B4DB993" w:rsidR="00793894" w:rsidRPr="00963087" w:rsidRDefault="00E8488A" w:rsidP="00E8488A">
            <w:pPr>
              <w:ind w:firstLineChars="300" w:firstLine="690"/>
              <w:jc w:val="right"/>
            </w:pPr>
            <w:r>
              <w:rPr>
                <w:rFonts w:hint="eastAsia"/>
              </w:rPr>
              <w:t>千</w:t>
            </w:r>
            <w:r w:rsidR="00793894" w:rsidRPr="00963087">
              <w:rPr>
                <w:rFonts w:hint="eastAsia"/>
              </w:rPr>
              <w:t>尾</w:t>
            </w:r>
          </w:p>
        </w:tc>
      </w:tr>
    </w:tbl>
    <w:bookmarkEnd w:id="2"/>
    <w:p w14:paraId="745BDFD3" w14:textId="77777777" w:rsidR="00845FC8" w:rsidRPr="00845FC8" w:rsidRDefault="00845FC8" w:rsidP="00845FC8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845FC8">
        <w:rPr>
          <w:rFonts w:ascii="Century" w:eastAsia="ＭＳ 明朝" w:hAnsi="Century" w:cs="Times New Roman" w:hint="eastAsia"/>
          <w:sz w:val="24"/>
          <w:szCs w:val="24"/>
        </w:rPr>
        <w:t>以上</w:t>
      </w:r>
    </w:p>
    <w:p w14:paraId="03A69EC9" w14:textId="72484409" w:rsidR="003A2B8D" w:rsidRDefault="003A2B8D">
      <w:pPr>
        <w:widowControl/>
        <w:jc w:val="left"/>
        <w:rPr>
          <w:rFonts w:asciiTheme="minorEastAsia" w:hAnsiTheme="minorEastAsia"/>
        </w:rPr>
      </w:pPr>
    </w:p>
    <w:sectPr w:rsidR="003A2B8D" w:rsidSect="00C36689">
      <w:pgSz w:w="11906" w:h="16838"/>
      <w:pgMar w:top="1701" w:right="1134" w:bottom="1701" w:left="1701" w:header="851" w:footer="992" w:gutter="0"/>
      <w:cols w:space="425"/>
      <w:docGrid w:type="linesAndChars" w:linePitch="32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85316" w14:textId="77777777" w:rsidR="00052010" w:rsidRDefault="00052010" w:rsidP="000F3C40">
      <w:r>
        <w:separator/>
      </w:r>
    </w:p>
  </w:endnote>
  <w:endnote w:type="continuationSeparator" w:id="0">
    <w:p w14:paraId="3A4E1D1F" w14:textId="77777777" w:rsidR="00052010" w:rsidRDefault="00052010" w:rsidP="000F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95CB5" w14:textId="77777777" w:rsidR="00052010" w:rsidRDefault="00052010" w:rsidP="000F3C40">
      <w:r>
        <w:separator/>
      </w:r>
    </w:p>
  </w:footnote>
  <w:footnote w:type="continuationSeparator" w:id="0">
    <w:p w14:paraId="73C1F6F3" w14:textId="77777777" w:rsidR="00052010" w:rsidRDefault="00052010" w:rsidP="000F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1DFD"/>
    <w:multiLevelType w:val="hybridMultilevel"/>
    <w:tmpl w:val="F5D0D016"/>
    <w:lvl w:ilvl="0" w:tplc="E1C86B32">
      <w:start w:val="1"/>
      <w:numFmt w:val="decimalFullWidth"/>
      <w:lvlText w:val="第%1条"/>
      <w:lvlJc w:val="left"/>
      <w:pPr>
        <w:ind w:left="924" w:hanging="9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E44E5C"/>
    <w:multiLevelType w:val="hybridMultilevel"/>
    <w:tmpl w:val="335CC790"/>
    <w:lvl w:ilvl="0" w:tplc="DB1C6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7D6636"/>
    <w:multiLevelType w:val="hybridMultilevel"/>
    <w:tmpl w:val="3A50788C"/>
    <w:lvl w:ilvl="0" w:tplc="514404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7C"/>
    <w:rsid w:val="00004E73"/>
    <w:rsid w:val="00007876"/>
    <w:rsid w:val="00016BE6"/>
    <w:rsid w:val="00031913"/>
    <w:rsid w:val="00035053"/>
    <w:rsid w:val="00040C3F"/>
    <w:rsid w:val="00047EAC"/>
    <w:rsid w:val="00052010"/>
    <w:rsid w:val="000609E7"/>
    <w:rsid w:val="00070C53"/>
    <w:rsid w:val="000A5BD5"/>
    <w:rsid w:val="000B21E4"/>
    <w:rsid w:val="000D4990"/>
    <w:rsid w:val="000E2C49"/>
    <w:rsid w:val="000F0A10"/>
    <w:rsid w:val="000F3C40"/>
    <w:rsid w:val="001139BB"/>
    <w:rsid w:val="001570AD"/>
    <w:rsid w:val="00173654"/>
    <w:rsid w:val="001829D3"/>
    <w:rsid w:val="00195E07"/>
    <w:rsid w:val="001A2AA9"/>
    <w:rsid w:val="001C7BEA"/>
    <w:rsid w:val="001D1AD8"/>
    <w:rsid w:val="001F2BBD"/>
    <w:rsid w:val="001F47B1"/>
    <w:rsid w:val="00200BB7"/>
    <w:rsid w:val="00202B81"/>
    <w:rsid w:val="00205B82"/>
    <w:rsid w:val="0022159B"/>
    <w:rsid w:val="00234B69"/>
    <w:rsid w:val="002415B3"/>
    <w:rsid w:val="00245EE3"/>
    <w:rsid w:val="002479DA"/>
    <w:rsid w:val="0025632C"/>
    <w:rsid w:val="002610DE"/>
    <w:rsid w:val="00266DC2"/>
    <w:rsid w:val="002717ED"/>
    <w:rsid w:val="0028322A"/>
    <w:rsid w:val="00286E8A"/>
    <w:rsid w:val="00290672"/>
    <w:rsid w:val="00297FA8"/>
    <w:rsid w:val="002A63ED"/>
    <w:rsid w:val="002A6F96"/>
    <w:rsid w:val="002C3A05"/>
    <w:rsid w:val="002E677D"/>
    <w:rsid w:val="0034049F"/>
    <w:rsid w:val="00342F39"/>
    <w:rsid w:val="003447A5"/>
    <w:rsid w:val="00351613"/>
    <w:rsid w:val="00367741"/>
    <w:rsid w:val="00391966"/>
    <w:rsid w:val="003A2B8D"/>
    <w:rsid w:val="003A78A0"/>
    <w:rsid w:val="003B6E74"/>
    <w:rsid w:val="003C05E1"/>
    <w:rsid w:val="003C450B"/>
    <w:rsid w:val="003E5588"/>
    <w:rsid w:val="003F0C19"/>
    <w:rsid w:val="003F728E"/>
    <w:rsid w:val="0040062A"/>
    <w:rsid w:val="00403FC0"/>
    <w:rsid w:val="00415A31"/>
    <w:rsid w:val="00434409"/>
    <w:rsid w:val="00457974"/>
    <w:rsid w:val="00477B9A"/>
    <w:rsid w:val="00493956"/>
    <w:rsid w:val="004A0D0C"/>
    <w:rsid w:val="004A2039"/>
    <w:rsid w:val="004B19C0"/>
    <w:rsid w:val="004F4934"/>
    <w:rsid w:val="00506B29"/>
    <w:rsid w:val="00523400"/>
    <w:rsid w:val="005523E6"/>
    <w:rsid w:val="005B185A"/>
    <w:rsid w:val="005E0063"/>
    <w:rsid w:val="0061465D"/>
    <w:rsid w:val="00626DD9"/>
    <w:rsid w:val="006A35C3"/>
    <w:rsid w:val="006A42D5"/>
    <w:rsid w:val="006B2442"/>
    <w:rsid w:val="006B35DB"/>
    <w:rsid w:val="006F6A2F"/>
    <w:rsid w:val="00712305"/>
    <w:rsid w:val="00713945"/>
    <w:rsid w:val="007206C1"/>
    <w:rsid w:val="00720A78"/>
    <w:rsid w:val="007328C7"/>
    <w:rsid w:val="00743ACA"/>
    <w:rsid w:val="00760793"/>
    <w:rsid w:val="00776CE6"/>
    <w:rsid w:val="007908AB"/>
    <w:rsid w:val="00793894"/>
    <w:rsid w:val="007A01F2"/>
    <w:rsid w:val="007B5F4D"/>
    <w:rsid w:val="007B64F4"/>
    <w:rsid w:val="007C2EEB"/>
    <w:rsid w:val="007D4133"/>
    <w:rsid w:val="00803B0D"/>
    <w:rsid w:val="00810CD2"/>
    <w:rsid w:val="00824711"/>
    <w:rsid w:val="00831A46"/>
    <w:rsid w:val="00845FC8"/>
    <w:rsid w:val="00850AF4"/>
    <w:rsid w:val="00866A4A"/>
    <w:rsid w:val="00885C0F"/>
    <w:rsid w:val="008905A9"/>
    <w:rsid w:val="00892D40"/>
    <w:rsid w:val="0089528D"/>
    <w:rsid w:val="008A210B"/>
    <w:rsid w:val="008B2891"/>
    <w:rsid w:val="008B4D59"/>
    <w:rsid w:val="008C0ECA"/>
    <w:rsid w:val="008D6D0D"/>
    <w:rsid w:val="008E775B"/>
    <w:rsid w:val="00901AE1"/>
    <w:rsid w:val="00906B51"/>
    <w:rsid w:val="009A2C87"/>
    <w:rsid w:val="009A5219"/>
    <w:rsid w:val="009D069F"/>
    <w:rsid w:val="009E222C"/>
    <w:rsid w:val="009F7986"/>
    <w:rsid w:val="00A07284"/>
    <w:rsid w:val="00A20195"/>
    <w:rsid w:val="00A27052"/>
    <w:rsid w:val="00A34031"/>
    <w:rsid w:val="00A50561"/>
    <w:rsid w:val="00A6501F"/>
    <w:rsid w:val="00A66EEB"/>
    <w:rsid w:val="00A740CF"/>
    <w:rsid w:val="00A82D3D"/>
    <w:rsid w:val="00AB1805"/>
    <w:rsid w:val="00AC530C"/>
    <w:rsid w:val="00AE35C7"/>
    <w:rsid w:val="00AF02F8"/>
    <w:rsid w:val="00AF6DF0"/>
    <w:rsid w:val="00B00DA6"/>
    <w:rsid w:val="00B02B05"/>
    <w:rsid w:val="00B10343"/>
    <w:rsid w:val="00B165DA"/>
    <w:rsid w:val="00B25464"/>
    <w:rsid w:val="00B4774C"/>
    <w:rsid w:val="00B579D9"/>
    <w:rsid w:val="00B64B1B"/>
    <w:rsid w:val="00B928C6"/>
    <w:rsid w:val="00BA3F0C"/>
    <w:rsid w:val="00BB46DE"/>
    <w:rsid w:val="00BC057F"/>
    <w:rsid w:val="00BC46A6"/>
    <w:rsid w:val="00BC6D25"/>
    <w:rsid w:val="00BD68F2"/>
    <w:rsid w:val="00BD743D"/>
    <w:rsid w:val="00C14F45"/>
    <w:rsid w:val="00C20F5D"/>
    <w:rsid w:val="00C36689"/>
    <w:rsid w:val="00C37C9B"/>
    <w:rsid w:val="00C42156"/>
    <w:rsid w:val="00C47A6D"/>
    <w:rsid w:val="00C8030A"/>
    <w:rsid w:val="00CB0CB0"/>
    <w:rsid w:val="00CC6A72"/>
    <w:rsid w:val="00CD5B0C"/>
    <w:rsid w:val="00CE4198"/>
    <w:rsid w:val="00CF3A36"/>
    <w:rsid w:val="00D00A9F"/>
    <w:rsid w:val="00D072B5"/>
    <w:rsid w:val="00D519ED"/>
    <w:rsid w:val="00D7131B"/>
    <w:rsid w:val="00D7747C"/>
    <w:rsid w:val="00D80120"/>
    <w:rsid w:val="00D912CD"/>
    <w:rsid w:val="00DC7F91"/>
    <w:rsid w:val="00DD611C"/>
    <w:rsid w:val="00DF5F21"/>
    <w:rsid w:val="00E07162"/>
    <w:rsid w:val="00E156F2"/>
    <w:rsid w:val="00E20A33"/>
    <w:rsid w:val="00E43C2E"/>
    <w:rsid w:val="00E57062"/>
    <w:rsid w:val="00E6113B"/>
    <w:rsid w:val="00E662B2"/>
    <w:rsid w:val="00E753DB"/>
    <w:rsid w:val="00E8373A"/>
    <w:rsid w:val="00E8488A"/>
    <w:rsid w:val="00E90C00"/>
    <w:rsid w:val="00EA6351"/>
    <w:rsid w:val="00EC4753"/>
    <w:rsid w:val="00EF78EB"/>
    <w:rsid w:val="00F00F67"/>
    <w:rsid w:val="00F011C3"/>
    <w:rsid w:val="00F03B27"/>
    <w:rsid w:val="00F1328D"/>
    <w:rsid w:val="00F15EBB"/>
    <w:rsid w:val="00F272B7"/>
    <w:rsid w:val="00F85A7F"/>
    <w:rsid w:val="00FA5E93"/>
    <w:rsid w:val="00FB29E8"/>
    <w:rsid w:val="00FC1ACA"/>
    <w:rsid w:val="00FC7229"/>
    <w:rsid w:val="00FF43CB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16D97"/>
  <w15:chartTrackingRefBased/>
  <w15:docId w15:val="{9ED0CA32-8CDB-424E-8DBC-3F84D23B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A203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A203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A2039"/>
  </w:style>
  <w:style w:type="paragraph" w:styleId="a6">
    <w:name w:val="annotation subject"/>
    <w:basedOn w:val="a4"/>
    <w:next w:val="a4"/>
    <w:link w:val="a7"/>
    <w:uiPriority w:val="99"/>
    <w:semiHidden/>
    <w:unhideWhenUsed/>
    <w:rsid w:val="004A203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A203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A2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0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3C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3C40"/>
  </w:style>
  <w:style w:type="paragraph" w:styleId="ac">
    <w:name w:val="footer"/>
    <w:basedOn w:val="a"/>
    <w:link w:val="ad"/>
    <w:uiPriority w:val="99"/>
    <w:unhideWhenUsed/>
    <w:rsid w:val="000F3C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3C40"/>
  </w:style>
  <w:style w:type="paragraph" w:styleId="ae">
    <w:name w:val="List Paragraph"/>
    <w:basedOn w:val="a"/>
    <w:uiPriority w:val="34"/>
    <w:qFormat/>
    <w:rsid w:val="00A740CF"/>
    <w:pPr>
      <w:ind w:leftChars="400" w:left="840"/>
    </w:pPr>
  </w:style>
  <w:style w:type="table" w:styleId="af">
    <w:name w:val="Table Grid"/>
    <w:basedOn w:val="a1"/>
    <w:uiPriority w:val="59"/>
    <w:rsid w:val="00793894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FB76-13CA-4C9B-ACF3-6649701F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河　道生</dc:creator>
  <cp:keywords/>
  <dc:description/>
  <cp:lastModifiedBy>小田　憲太朗</cp:lastModifiedBy>
  <cp:revision>27</cp:revision>
  <cp:lastPrinted>2018-11-30T00:36:00Z</cp:lastPrinted>
  <dcterms:created xsi:type="dcterms:W3CDTF">2018-10-27T01:01:00Z</dcterms:created>
  <dcterms:modified xsi:type="dcterms:W3CDTF">2020-10-09T01:45:00Z</dcterms:modified>
</cp:coreProperties>
</file>